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5B7" w:rsidRPr="00713B64" w:rsidRDefault="006535B7" w:rsidP="006535B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B64">
        <w:rPr>
          <w:rFonts w:ascii="Times New Roman" w:hAnsi="Times New Roman" w:cs="Times New Roman"/>
          <w:b/>
          <w:sz w:val="28"/>
          <w:szCs w:val="24"/>
        </w:rPr>
        <w:t>Практическая работа №5</w:t>
      </w:r>
    </w:p>
    <w:p w:rsidR="006535B7" w:rsidRPr="00713B64" w:rsidRDefault="006535B7" w:rsidP="006535B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B64">
        <w:rPr>
          <w:rFonts w:ascii="Times New Roman" w:hAnsi="Times New Roman" w:cs="Times New Roman"/>
          <w:b/>
          <w:sz w:val="28"/>
          <w:szCs w:val="24"/>
        </w:rPr>
        <w:t>ОЦЕНКА СЛОЖНОСТИ РЕКУРСИВНЫХ АЛГОРИТМОВ</w:t>
      </w:r>
    </w:p>
    <w:p w:rsidR="006535B7" w:rsidRPr="00713B64" w:rsidRDefault="006535B7" w:rsidP="00713B64">
      <w:pPr>
        <w:jc w:val="both"/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Pr="00713B64">
        <w:rPr>
          <w:rFonts w:ascii="Times New Roman" w:hAnsi="Times New Roman" w:cs="Times New Roman"/>
          <w:sz w:val="28"/>
          <w:szCs w:val="24"/>
        </w:rPr>
        <w:t>Научиться разрабатывать рекурсивные алгоритмы и оценить их сложность.</w:t>
      </w:r>
    </w:p>
    <w:p w:rsidR="006535B7" w:rsidRPr="00713B64" w:rsidRDefault="006535B7" w:rsidP="006535B7">
      <w:pPr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sz w:val="28"/>
          <w:szCs w:val="24"/>
        </w:rPr>
        <w:t>Задание:</w:t>
      </w:r>
    </w:p>
    <w:p w:rsidR="00294412" w:rsidRPr="00713B64" w:rsidRDefault="006535B7" w:rsidP="006535B7">
      <w:pPr>
        <w:jc w:val="center"/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73708388" wp14:editId="3E72EF51">
            <wp:extent cx="4579620" cy="2693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B7" w:rsidRPr="00713B64" w:rsidRDefault="006535B7" w:rsidP="006535B7">
      <w:pPr>
        <w:jc w:val="center"/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sz w:val="28"/>
          <w:szCs w:val="24"/>
        </w:rPr>
        <w:t>Рис</w:t>
      </w:r>
      <w:r w:rsidR="00713B64" w:rsidRPr="00713B64">
        <w:rPr>
          <w:rFonts w:ascii="Times New Roman" w:hAnsi="Times New Roman" w:cs="Times New Roman"/>
          <w:sz w:val="28"/>
          <w:szCs w:val="24"/>
        </w:rPr>
        <w:t>.</w:t>
      </w:r>
      <w:r w:rsidRPr="00713B64">
        <w:rPr>
          <w:rFonts w:ascii="Times New Roman" w:hAnsi="Times New Roman" w:cs="Times New Roman"/>
          <w:sz w:val="28"/>
          <w:szCs w:val="24"/>
        </w:rPr>
        <w:t xml:space="preserve"> 1 – Рекурсивный алгоритм (Сложность </w:t>
      </w:r>
      <w:r w:rsidR="00A41530" w:rsidRPr="00713B64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41530" w:rsidRPr="00713B64">
        <w:rPr>
          <w:rFonts w:ascii="Times New Roman" w:hAnsi="Times New Roman" w:cs="Times New Roman"/>
          <w:sz w:val="28"/>
          <w:szCs w:val="24"/>
        </w:rPr>
        <w:t>(</w:t>
      </w:r>
      <w:r w:rsidR="00A41530" w:rsidRPr="00713B6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713B64">
        <w:rPr>
          <w:rFonts w:ascii="Times New Roman" w:hAnsi="Times New Roman" w:cs="Times New Roman"/>
          <w:sz w:val="28"/>
          <w:szCs w:val="24"/>
        </w:rPr>
        <w:t>))</w:t>
      </w:r>
    </w:p>
    <w:p w:rsidR="006535B7" w:rsidRPr="00713B64" w:rsidRDefault="00A41530" w:rsidP="006535B7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713B6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A53DA74" wp14:editId="5DF080C9">
            <wp:extent cx="3552825" cy="227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30" w:rsidRPr="00713B64" w:rsidRDefault="00A41530" w:rsidP="006535B7">
      <w:pPr>
        <w:jc w:val="center"/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sz w:val="28"/>
          <w:szCs w:val="24"/>
        </w:rPr>
        <w:t>Рис</w:t>
      </w:r>
      <w:r w:rsidR="00713B64">
        <w:rPr>
          <w:rFonts w:ascii="Times New Roman" w:hAnsi="Times New Roman" w:cs="Times New Roman"/>
          <w:sz w:val="28"/>
          <w:szCs w:val="24"/>
          <w:lang w:val="en-US"/>
        </w:rPr>
        <w:t>.</w:t>
      </w:r>
      <w:r w:rsidRPr="00713B64">
        <w:rPr>
          <w:rFonts w:ascii="Times New Roman" w:hAnsi="Times New Roman" w:cs="Times New Roman"/>
          <w:sz w:val="28"/>
          <w:szCs w:val="24"/>
        </w:rPr>
        <w:t xml:space="preserve"> 2 – Схема </w:t>
      </w:r>
    </w:p>
    <w:p w:rsidR="006535B7" w:rsidRPr="00713B64" w:rsidRDefault="00713B64" w:rsidP="00713B6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B64">
        <w:rPr>
          <w:rFonts w:ascii="Times New Roman" w:hAnsi="Times New Roman" w:cs="Times New Roman"/>
          <w:b/>
          <w:sz w:val="28"/>
          <w:szCs w:val="24"/>
        </w:rPr>
        <w:t>Контрольные вопросы</w:t>
      </w:r>
    </w:p>
    <w:p w:rsidR="00713B64" w:rsidRDefault="006535B7" w:rsidP="00713B64">
      <w:pPr>
        <w:jc w:val="both"/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sz w:val="28"/>
          <w:szCs w:val="24"/>
        </w:rPr>
        <w:t xml:space="preserve">Что такое рекурсивный алгоритм? </w:t>
      </w:r>
    </w:p>
    <w:p w:rsidR="006535B7" w:rsidRPr="00713B64" w:rsidRDefault="006535B7" w:rsidP="00713B64">
      <w:pPr>
        <w:jc w:val="both"/>
        <w:rPr>
          <w:rFonts w:ascii="Times New Roman" w:hAnsi="Times New Roman" w:cs="Times New Roman"/>
          <w:sz w:val="28"/>
          <w:szCs w:val="24"/>
        </w:rPr>
      </w:pPr>
      <w:r w:rsidRPr="00713B64">
        <w:rPr>
          <w:rFonts w:ascii="Times New Roman" w:hAnsi="Times New Roman" w:cs="Times New Roman"/>
          <w:sz w:val="28"/>
          <w:szCs w:val="24"/>
        </w:rPr>
        <w:t>- это алгоритм, в описании которого прямо или косвенно содержится обращение к самому себе.</w:t>
      </w:r>
      <w:r w:rsidRPr="00713B64">
        <w:rPr>
          <w:rFonts w:ascii="Times New Roman" w:hAnsi="Times New Roman" w:cs="Times New Roman"/>
          <w:sz w:val="28"/>
          <w:szCs w:val="24"/>
        </w:rPr>
        <w:br/>
      </w:r>
      <w:r w:rsidRPr="00713B64">
        <w:rPr>
          <w:rFonts w:ascii="Times New Roman" w:hAnsi="Times New Roman" w:cs="Times New Roman"/>
          <w:sz w:val="28"/>
          <w:szCs w:val="24"/>
        </w:rPr>
        <w:br/>
      </w:r>
      <w:r w:rsidRPr="00713B64">
        <w:rPr>
          <w:rFonts w:ascii="Times New Roman" w:hAnsi="Times New Roman" w:cs="Times New Roman"/>
          <w:sz w:val="28"/>
          <w:szCs w:val="24"/>
        </w:rPr>
        <w:br/>
      </w:r>
      <w:bookmarkStart w:id="0" w:name="_GoBack"/>
      <w:bookmarkEnd w:id="0"/>
    </w:p>
    <w:sectPr w:rsidR="006535B7" w:rsidRPr="00713B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01"/>
    <w:rsid w:val="00173D01"/>
    <w:rsid w:val="001D44F4"/>
    <w:rsid w:val="006535B7"/>
    <w:rsid w:val="00713B64"/>
    <w:rsid w:val="00A41530"/>
    <w:rsid w:val="00BA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98764"/>
  <w15:chartTrackingRefBased/>
  <w15:docId w15:val="{B34D098C-9C1F-44E9-BD9F-16362A26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4F"/>
    <w:rPr>
      <w:rFonts w:ascii="New times roman" w:hAnsi="New times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29B8-FC49-4CFC-8B21-9A7925F0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ИИиКТ</dc:creator>
  <cp:keywords/>
  <dc:description/>
  <cp:lastModifiedBy>79532</cp:lastModifiedBy>
  <cp:revision>4</cp:revision>
  <dcterms:created xsi:type="dcterms:W3CDTF">2022-10-11T05:50:00Z</dcterms:created>
  <dcterms:modified xsi:type="dcterms:W3CDTF">2022-12-11T18:31:00Z</dcterms:modified>
</cp:coreProperties>
</file>